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51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0"/>
        <w:gridCol w:w="4500"/>
      </w:tblGrid>
      <w:tr w:rsidR="0038610B" w:rsidRPr="008D0264" w:rsidTr="0038610B"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  <w:lang w:eastAsia="ru-RU"/>
              </w:rPr>
              <w:t>Виды экономической деятельности согласно Общероссий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  <w:lang w:eastAsia="ru-RU"/>
              </w:rPr>
              <w:t>им классификатором</w:t>
            </w:r>
            <w:r w:rsidRPr="008D0264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  <w:lang w:eastAsia="ru-RU"/>
              </w:rPr>
              <w:t xml:space="preserve"> видов экономической деятельности (ОКВЭД), введенного в действие Постановлением Госстандарта России от 06.11.2001 №454-ст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F26A2A" w:rsidRDefault="00F26A2A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  <w:r w:rsidRPr="00F26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26A2A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  <w:r w:rsidRPr="00F26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алом и среднем предпринимательстве от общей численности занятых в экономике сельского поселения</w:t>
            </w:r>
          </w:p>
        </w:tc>
      </w:tr>
      <w:tr w:rsidR="0038610B" w:rsidRPr="002B170E" w:rsidTr="0038610B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2B170E" w:rsidRDefault="00F26A2A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highlight w:val="yellow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81</w:t>
            </w:r>
          </w:p>
        </w:tc>
      </w:tr>
      <w:tr w:rsidR="0038610B" w:rsidRPr="002B170E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2B170E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8610B" w:rsidRPr="002B170E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 xml:space="preserve">Сельское </w:t>
            </w: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хозяйство,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 xml:space="preserve"> КФХ и личные подсобные хозяйств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2B170E" w:rsidRDefault="00F26A2A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highlight w:val="yellow"/>
                <w:lang w:eastAsia="ru-RU"/>
              </w:rPr>
            </w:pPr>
            <w:r w:rsidRPr="00F26A2A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36</w:t>
            </w:r>
          </w:p>
        </w:tc>
      </w:tr>
      <w:tr w:rsidR="0038610B" w:rsidRPr="008D0264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Промышленное производств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-</w:t>
            </w:r>
          </w:p>
        </w:tc>
      </w:tr>
      <w:tr w:rsidR="0038610B" w:rsidRPr="008D0264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-</w:t>
            </w:r>
          </w:p>
        </w:tc>
      </w:tr>
      <w:tr w:rsidR="0038610B" w:rsidRPr="002B170E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38610B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Торговля оптовая и розничная;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 xml:space="preserve"> ремонт автотранспортных </w:t>
            </w: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 xml:space="preserve"> и мотоциклов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2B170E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highlight w:val="yellow"/>
                <w:lang w:eastAsia="ru-RU"/>
              </w:rPr>
            </w:pPr>
            <w:r w:rsidRPr="0038610B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5</w:t>
            </w:r>
          </w:p>
        </w:tc>
      </w:tr>
      <w:tr w:rsidR="0038610B" w:rsidRPr="002B170E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2B170E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highlight w:val="yellow"/>
                <w:lang w:eastAsia="ru-RU"/>
              </w:rPr>
            </w:pPr>
            <w:r w:rsidRPr="0038610B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12</w:t>
            </w:r>
          </w:p>
        </w:tc>
      </w:tr>
      <w:tr w:rsidR="0038610B" w:rsidRPr="008D0264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-</w:t>
            </w:r>
          </w:p>
        </w:tc>
      </w:tr>
      <w:tr w:rsidR="0038610B" w:rsidRPr="008D0264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4</w:t>
            </w:r>
          </w:p>
        </w:tc>
      </w:tr>
      <w:tr w:rsidR="0038610B" w:rsidRPr="008D0264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-</w:t>
            </w:r>
          </w:p>
        </w:tc>
      </w:tr>
      <w:tr w:rsidR="0038610B" w:rsidRPr="008D0264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Деятельность профессиональная, научная, техническая проча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-</w:t>
            </w:r>
          </w:p>
        </w:tc>
      </w:tr>
      <w:tr w:rsidR="0038610B" w:rsidRPr="008D0264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-</w:t>
            </w:r>
          </w:p>
        </w:tc>
      </w:tr>
      <w:tr w:rsidR="0038610B" w:rsidRPr="008D0264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4</w:t>
            </w:r>
          </w:p>
        </w:tc>
      </w:tr>
      <w:tr w:rsidR="0038610B" w:rsidRPr="002B170E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38610B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38610B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5</w:t>
            </w:r>
          </w:p>
        </w:tc>
      </w:tr>
      <w:tr w:rsidR="0038610B" w:rsidRPr="002B170E" w:rsidTr="0038610B"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8D0264" w:rsidRDefault="0038610B" w:rsidP="0038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8D0264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Предоставление прочих видов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10B" w:rsidRPr="0038610B" w:rsidRDefault="0038610B" w:rsidP="0038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</w:pPr>
            <w:r w:rsidRPr="0038610B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lang w:eastAsia="ru-RU"/>
              </w:rPr>
              <w:t>15</w:t>
            </w:r>
          </w:p>
        </w:tc>
      </w:tr>
    </w:tbl>
    <w:p w:rsidR="0038610B" w:rsidRPr="0038610B" w:rsidRDefault="0038610B" w:rsidP="00386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0B">
        <w:rPr>
          <w:rFonts w:ascii="Times New Roman" w:hAnsi="Times New Roman" w:cs="Times New Roman"/>
          <w:b/>
          <w:sz w:val="28"/>
          <w:szCs w:val="28"/>
        </w:rPr>
        <w:t>Информация о числе замещенных рабочих мест в субъектах малого и среднего предпринимательства</w:t>
      </w:r>
    </w:p>
    <w:sectPr w:rsidR="0038610B" w:rsidRPr="0038610B" w:rsidSect="0025152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716"/>
    <w:rsid w:val="000C06FA"/>
    <w:rsid w:val="001B2C76"/>
    <w:rsid w:val="00251526"/>
    <w:rsid w:val="002B170E"/>
    <w:rsid w:val="0038610B"/>
    <w:rsid w:val="003A47EB"/>
    <w:rsid w:val="0050468A"/>
    <w:rsid w:val="007511F4"/>
    <w:rsid w:val="00771A76"/>
    <w:rsid w:val="008D0264"/>
    <w:rsid w:val="009945B1"/>
    <w:rsid w:val="00A9183B"/>
    <w:rsid w:val="00EE209D"/>
    <w:rsid w:val="00F26A2A"/>
    <w:rsid w:val="00F5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8B42-58E2-4090-950A-D5761E5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8-17T04:23:00Z</dcterms:created>
  <dcterms:modified xsi:type="dcterms:W3CDTF">2022-08-17T04:23:00Z</dcterms:modified>
</cp:coreProperties>
</file>